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63"/>
        <w:gridCol w:w="1889"/>
        <w:gridCol w:w="2567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EC1FDB" w:rsidR="00116FBB" w:rsidRPr="005E466D" w:rsidRDefault="00507C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05493D53" w:rsidR="007967A9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889" w:type="dxa"/>
            <w:shd w:val="clear" w:color="auto" w:fill="FFFFFF"/>
          </w:tcPr>
          <w:p w14:paraId="50C16BAB" w14:textId="77777777" w:rsidR="00507CE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74C5F7B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507CE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7B1E6491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58051792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6E939F3" w14:textId="5666107B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889" w:type="dxa"/>
            <w:shd w:val="clear" w:color="auto" w:fill="FFFFFF"/>
          </w:tcPr>
          <w:p w14:paraId="56E939F4" w14:textId="77777777" w:rsidR="00507CEF" w:rsidRPr="005E466D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627EC699" w:rsidR="00507CEF" w:rsidRPr="005E466D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07CEF" w:rsidRPr="005E466D" w14:paraId="56E939FC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66F4A2CD" w14:textId="77777777" w:rsidR="00507CEF" w:rsidRDefault="00507CEF" w:rsidP="00507C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c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ALTALI</w:t>
            </w:r>
          </w:p>
          <w:p w14:paraId="56E939F8" w14:textId="52168304" w:rsidR="00507CEF" w:rsidRPr="005E466D" w:rsidRDefault="00507CEF" w:rsidP="00507C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Coordinator</w:t>
            </w:r>
          </w:p>
        </w:tc>
        <w:tc>
          <w:tcPr>
            <w:tcW w:w="1889" w:type="dxa"/>
            <w:shd w:val="clear" w:color="auto" w:fill="FFFFFF"/>
          </w:tcPr>
          <w:p w14:paraId="56E939F9" w14:textId="77777777" w:rsidR="00507CEF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7CEF" w:rsidRPr="00C17AB2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56E939FB" w14:textId="1B240ADC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  <w:tr w:rsidR="00507CEF" w:rsidRPr="005F0E76" w14:paraId="56E93A03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14:paraId="56E93A00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1FC07922" w14:textId="10E3D567" w:rsidR="00507CEF" w:rsidRPr="00782942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507CEF" w:rsidRPr="00F8532D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507CE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507CEF" w:rsidRPr="00F8532D" w:rsidRDefault="00507CE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91E4BB4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07CEF">
              <w:rPr>
                <w:rFonts w:ascii="Verdana" w:hAnsi="Verdana" w:cs="Calibri"/>
                <w:sz w:val="20"/>
                <w:lang w:val="en-GB"/>
              </w:rPr>
              <w:t xml:space="preserve"> Prof. Mehmet TURGUT, PhD</w:t>
            </w:r>
          </w:p>
          <w:p w14:paraId="66956A64" w14:textId="2E509064" w:rsidR="00507CEF" w:rsidRPr="00490F95" w:rsidRDefault="00507CE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Rector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3AFC" w14:textId="77777777" w:rsidR="00F25AF5" w:rsidRDefault="00F25AF5">
      <w:r>
        <w:separator/>
      </w:r>
    </w:p>
  </w:endnote>
  <w:endnote w:type="continuationSeparator" w:id="0">
    <w:p w14:paraId="2B2DC4AC" w14:textId="77777777" w:rsidR="00F25AF5" w:rsidRDefault="00F25AF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4E8A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0A16D" w14:textId="77777777" w:rsidR="00F25AF5" w:rsidRDefault="00F25AF5">
      <w:r>
        <w:separator/>
      </w:r>
    </w:p>
  </w:footnote>
  <w:footnote w:type="continuationSeparator" w:id="0">
    <w:p w14:paraId="595B3FCD" w14:textId="77777777" w:rsidR="00F25AF5" w:rsidRDefault="00F2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CE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7CE1C-C752-4CE2-8AAF-B1122CF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0</Words>
  <Characters>274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can</cp:lastModifiedBy>
  <cp:revision>2</cp:revision>
  <cp:lastPrinted>2013-11-06T08:46:00Z</cp:lastPrinted>
  <dcterms:created xsi:type="dcterms:W3CDTF">2020-07-21T11:21:00Z</dcterms:created>
  <dcterms:modified xsi:type="dcterms:W3CDTF">2020-07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